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156F90" w:rsidRPr="00234464">
        <w:rPr>
          <w:rFonts w:ascii="GHEA Grapalat" w:hAnsi="GHEA Grapalat" w:cs="Sylfaen"/>
          <w:b/>
          <w:i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Մ-201</w:t>
      </w:r>
      <w:r w:rsidR="00C14D4A" w:rsidRPr="00C14D4A">
        <w:rPr>
          <w:rFonts w:ascii="GHEA Grapalat" w:hAnsi="GHEA Grapalat" w:cs="Sylfaen"/>
          <w:b/>
          <w:i/>
          <w:sz w:val="24"/>
          <w:szCs w:val="24"/>
          <w:lang w:val="hy-AM"/>
        </w:rPr>
        <w:t>8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B61691" w:rsidRPr="00B61691">
        <w:rPr>
          <w:rFonts w:ascii="GHEA Grapalat" w:hAnsi="GHEA Grapalat" w:cs="Sylfaen"/>
          <w:b/>
          <w:i/>
          <w:sz w:val="24"/>
          <w:szCs w:val="24"/>
          <w:lang w:val="hy-AM"/>
        </w:rPr>
        <w:t>1</w:t>
      </w:r>
      <w:r w:rsidR="00DD5C4D" w:rsidRPr="00DD5C4D">
        <w:rPr>
          <w:rFonts w:ascii="GHEA Grapalat" w:hAnsi="GHEA Grapalat" w:cs="Sylfaen"/>
          <w:b/>
          <w:i/>
          <w:sz w:val="24"/>
          <w:szCs w:val="24"/>
          <w:lang w:val="hy-AM"/>
        </w:rPr>
        <w:t>7</w:t>
      </w:r>
      <w:r w:rsidR="008602B7" w:rsidRPr="008602B7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5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2A723A" w:rsidP="002A723A">
      <w:pPr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DD5C4D" w:rsidRDefault="002A723A" w:rsidP="00DD5C4D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20FBC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        </w:t>
      </w:r>
      <w:r w:rsidR="008602B7" w:rsidRPr="008602B7">
        <w:rPr>
          <w:rFonts w:ascii="GHEA Grapalat" w:hAnsi="GHEA Grapalat" w:cs="Sylfaen"/>
          <w:sz w:val="24"/>
          <w:szCs w:val="24"/>
          <w:lang w:val="hy-AM"/>
        </w:rPr>
        <w:t>«Սփլեշ Ուոթեր» ՍՊԸ</w:t>
      </w:r>
      <w:r w:rsidR="00064334" w:rsidRPr="00064334">
        <w:rPr>
          <w:rFonts w:ascii="GHEA Grapalat" w:hAnsi="GHEA Grapalat" w:cs="Sylfaen"/>
          <w:sz w:val="24"/>
          <w:szCs w:val="24"/>
          <w:lang w:val="hy-AM"/>
        </w:rPr>
        <w:t>-ին</w:t>
      </w:r>
      <w:r w:rsidR="00F85BC5">
        <w:rPr>
          <w:rFonts w:ascii="GHEA Grapalat" w:hAnsi="GHEA Grapalat"/>
          <w:sz w:val="24"/>
          <w:szCs w:val="24"/>
          <w:lang w:val="hy-AM"/>
        </w:rPr>
        <w:t xml:space="preserve"> (պատվիրատու` </w:t>
      </w:r>
      <w:r w:rsidR="00DD5C4D" w:rsidRPr="00DD5C4D">
        <w:rPr>
          <w:rFonts w:ascii="GHEA Grapalat" w:hAnsi="GHEA Grapalat" w:cs="Sylfaen"/>
          <w:sz w:val="24"/>
          <w:szCs w:val="24"/>
          <w:lang w:val="hy-AM"/>
        </w:rPr>
        <w:t>ՀՀ Ազգային ժողով</w:t>
      </w:r>
      <w:r w:rsidR="0000286F" w:rsidRPr="0000286F">
        <w:rPr>
          <w:rFonts w:ascii="GHEA Grapalat" w:hAnsi="GHEA Grapalat" w:cs="Sylfaen"/>
          <w:sz w:val="24"/>
          <w:szCs w:val="24"/>
          <w:lang w:val="hy-AM"/>
        </w:rPr>
        <w:t>,</w:t>
      </w:r>
      <w:r w:rsidR="00DD5C4D" w:rsidRPr="00DD5C4D">
        <w:rPr>
          <w:rFonts w:ascii="GHEA Grapalat" w:hAnsi="GHEA Grapalat" w:cs="Sylfaen"/>
          <w:sz w:val="24"/>
          <w:szCs w:val="24"/>
          <w:lang w:val="hy-AM"/>
        </w:rPr>
        <w:t xml:space="preserve"> «</w:t>
      </w:r>
      <w:r w:rsidR="008602B7" w:rsidRPr="008602B7">
        <w:rPr>
          <w:rFonts w:ascii="GHEA Grapalat" w:hAnsi="GHEA Grapalat" w:cs="Sylfaen"/>
          <w:sz w:val="24"/>
          <w:szCs w:val="24"/>
          <w:lang w:val="hy-AM"/>
        </w:rPr>
        <w:t>ՀՀ ԱԺ ԷԱՃԱՊՁԲ-18/16</w:t>
      </w:r>
      <w:r w:rsidR="0000286F" w:rsidRPr="0000286F">
        <w:rPr>
          <w:rFonts w:ascii="GHEA Grapalat" w:hAnsi="GHEA Grapalat" w:cs="Sylfaen"/>
          <w:sz w:val="24"/>
          <w:szCs w:val="24"/>
          <w:lang w:val="hy-AM"/>
        </w:rPr>
        <w:t>»</w:t>
      </w:r>
      <w:r w:rsidR="00B61691" w:rsidRPr="001E014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63E71" w:rsidRPr="00163E71">
        <w:rPr>
          <w:rFonts w:ascii="GHEA Grapalat" w:hAnsi="GHEA Grapalat" w:cs="Sylfaen"/>
          <w:sz w:val="24"/>
          <w:szCs w:val="24"/>
          <w:lang w:val="hy-AM"/>
        </w:rPr>
        <w:t xml:space="preserve">ծածկագրով </w:t>
      </w:r>
      <w:r w:rsidR="00DD5C4D" w:rsidRPr="00DD5C4D">
        <w:rPr>
          <w:rFonts w:ascii="GHEA Grapalat" w:hAnsi="GHEA Grapalat" w:cs="Sylfaen"/>
          <w:sz w:val="24"/>
          <w:szCs w:val="24"/>
          <w:lang w:val="hy-AM"/>
        </w:rPr>
        <w:t>էլեկտրոնային աճուրդ</w:t>
      </w:r>
      <w:r w:rsidR="00F85BC5">
        <w:rPr>
          <w:rFonts w:ascii="GHEA Grapalat" w:hAnsi="GHEA Grapalat"/>
          <w:sz w:val="24"/>
          <w:szCs w:val="24"/>
          <w:lang w:val="hy-AM"/>
        </w:rPr>
        <w:t xml:space="preserve">) </w:t>
      </w:r>
      <w:r w:rsidR="008F4AE9">
        <w:rPr>
          <w:rFonts w:ascii="GHEA Grapalat" w:hAnsi="GHEA Grapalat"/>
          <w:sz w:val="24"/>
          <w:szCs w:val="24"/>
          <w:lang w:val="hy-AM"/>
        </w:rPr>
        <w:t>գ</w:t>
      </w:r>
      <w:bookmarkStart w:id="0" w:name="_GoBack"/>
      <w:bookmarkEnd w:id="0"/>
      <w:r w:rsidR="008F4AE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 </w:t>
      </w:r>
      <w:r w:rsidR="008F4AE9" w:rsidRPr="00A278D8">
        <w:rPr>
          <w:rFonts w:ascii="GHEA Grapalat" w:hAnsi="GHEA Grapalat"/>
          <w:sz w:val="24"/>
          <w:szCs w:val="24"/>
          <w:shd w:val="clear" w:color="auto" w:fill="FFFFFF"/>
          <w:lang w:val="hy-AM"/>
        </w:rPr>
        <w:t>հրավիրված նիստը</w:t>
      </w:r>
      <w:r w:rsidR="008A06D8" w:rsidRPr="008A06D8">
        <w:rPr>
          <w:rFonts w:ascii="GHEA Grapalat" w:hAnsi="GHEA Grapalat"/>
          <w:sz w:val="24"/>
          <w:szCs w:val="24"/>
          <w:shd w:val="clear" w:color="auto" w:fill="FFFFFF"/>
          <w:lang w:val="hy-AM"/>
        </w:rPr>
        <w:t>՝ որոշման հրապարակման վերաբերյալ,</w:t>
      </w:r>
      <w:r w:rsidR="008F4AE9">
        <w:rPr>
          <w:rFonts w:ascii="GHEA Grapalat" w:hAnsi="GHEA Grapalat"/>
          <w:sz w:val="24"/>
          <w:szCs w:val="24"/>
          <w:lang w:val="hy-AM"/>
        </w:rPr>
        <w:t xml:space="preserve"> տեղի կունենա </w:t>
      </w:r>
      <w:r w:rsidR="008A06D8">
        <w:rPr>
          <w:rFonts w:ascii="GHEA Grapalat" w:hAnsi="GHEA Grapalat"/>
          <w:sz w:val="24"/>
          <w:szCs w:val="24"/>
          <w:lang w:val="hy-AM"/>
        </w:rPr>
        <w:t>2</w:t>
      </w:r>
      <w:r w:rsidR="008A06D8" w:rsidRPr="008A06D8">
        <w:rPr>
          <w:rFonts w:ascii="GHEA Grapalat" w:hAnsi="GHEA Grapalat"/>
          <w:sz w:val="24"/>
          <w:szCs w:val="24"/>
          <w:lang w:val="hy-AM"/>
        </w:rPr>
        <w:t>6</w:t>
      </w:r>
      <w:r w:rsidR="008F4AE9" w:rsidRPr="0000286F">
        <w:rPr>
          <w:rFonts w:ascii="GHEA Grapalat" w:hAnsi="GHEA Grapalat"/>
          <w:sz w:val="24"/>
          <w:szCs w:val="24"/>
          <w:lang w:val="hy-AM"/>
        </w:rPr>
        <w:t>.1</w:t>
      </w:r>
      <w:r w:rsidR="00DD5C4D" w:rsidRPr="00DD5C4D">
        <w:rPr>
          <w:rFonts w:ascii="GHEA Grapalat" w:hAnsi="GHEA Grapalat"/>
          <w:sz w:val="24"/>
          <w:szCs w:val="24"/>
          <w:lang w:val="hy-AM"/>
        </w:rPr>
        <w:t>1</w:t>
      </w:r>
      <w:r w:rsidR="008F4AE9" w:rsidRPr="0000286F">
        <w:rPr>
          <w:rFonts w:ascii="GHEA Grapalat" w:hAnsi="GHEA Grapalat"/>
          <w:sz w:val="24"/>
          <w:szCs w:val="24"/>
          <w:lang w:val="hy-AM"/>
        </w:rPr>
        <w:t xml:space="preserve">.2018թ. ժամը </w:t>
      </w:r>
      <w:r w:rsidRPr="0000286F">
        <w:rPr>
          <w:rFonts w:ascii="GHEA Grapalat" w:hAnsi="GHEA Grapalat"/>
          <w:sz w:val="24"/>
          <w:szCs w:val="24"/>
          <w:lang w:val="hy-AM"/>
        </w:rPr>
        <w:t>1</w:t>
      </w:r>
      <w:r w:rsidR="008602B7" w:rsidRPr="008602B7">
        <w:rPr>
          <w:rFonts w:ascii="GHEA Grapalat" w:hAnsi="GHEA Grapalat"/>
          <w:sz w:val="24"/>
          <w:szCs w:val="24"/>
          <w:lang w:val="hy-AM"/>
        </w:rPr>
        <w:t>0</w:t>
      </w:r>
      <w:r w:rsidRPr="0000286F">
        <w:rPr>
          <w:rFonts w:ascii="GHEA Grapalat" w:hAnsi="GHEA Grapalat"/>
          <w:sz w:val="24"/>
          <w:szCs w:val="24"/>
          <w:lang w:val="hy-AM"/>
        </w:rPr>
        <w:t>:</w:t>
      </w:r>
      <w:r w:rsidR="008A06D8" w:rsidRPr="008A06D8">
        <w:rPr>
          <w:rFonts w:ascii="GHEA Grapalat" w:hAnsi="GHEA Grapalat"/>
          <w:sz w:val="24"/>
          <w:szCs w:val="24"/>
          <w:lang w:val="hy-AM"/>
        </w:rPr>
        <w:t>05</w:t>
      </w:r>
      <w:r w:rsidR="008F4AE9" w:rsidRPr="0000286F">
        <w:rPr>
          <w:rFonts w:ascii="GHEA Grapalat" w:hAnsi="GHEA Grapalat"/>
          <w:sz w:val="24"/>
          <w:szCs w:val="24"/>
          <w:lang w:val="hy-AM"/>
        </w:rPr>
        <w:t>-ին</w:t>
      </w:r>
      <w:r w:rsidR="008F4AE9">
        <w:rPr>
          <w:rFonts w:ascii="GHEA Grapalat" w:hAnsi="GHEA Grapalat"/>
          <w:sz w:val="24"/>
          <w:szCs w:val="24"/>
          <w:lang w:val="hy-AM"/>
        </w:rPr>
        <w:t>, ք. Երևան, Կոմիտաս 54բ հասցեում, 2-րդ հարկի դահլիճում:</w:t>
      </w:r>
    </w:p>
    <w:p w:rsidR="008F4AE9" w:rsidRDefault="008F4AE9" w:rsidP="008F4AE9">
      <w:pPr>
        <w:rPr>
          <w:rFonts w:ascii="Calibri" w:hAnsi="Calibri" w:cs="Times New Roman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Մ. ԱՆԱՆՅԱՆ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EC446D">
      <w:pgSz w:w="12240" w:h="15840"/>
      <w:pgMar w:top="1440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4D17"/>
    <w:rsid w:val="00081AA5"/>
    <w:rsid w:val="000A7DC5"/>
    <w:rsid w:val="000B3E08"/>
    <w:rsid w:val="000B6B6D"/>
    <w:rsid w:val="000D1B65"/>
    <w:rsid w:val="000D3589"/>
    <w:rsid w:val="000F7464"/>
    <w:rsid w:val="00141360"/>
    <w:rsid w:val="00144954"/>
    <w:rsid w:val="00156BBC"/>
    <w:rsid w:val="00156F90"/>
    <w:rsid w:val="00157097"/>
    <w:rsid w:val="00163E71"/>
    <w:rsid w:val="00177B48"/>
    <w:rsid w:val="00187C54"/>
    <w:rsid w:val="001952A6"/>
    <w:rsid w:val="001D33CD"/>
    <w:rsid w:val="001E0141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6889"/>
    <w:rsid w:val="00292D18"/>
    <w:rsid w:val="002A04F4"/>
    <w:rsid w:val="002A2451"/>
    <w:rsid w:val="002A723A"/>
    <w:rsid w:val="002B6E34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70FA7"/>
    <w:rsid w:val="00395A35"/>
    <w:rsid w:val="00397BC2"/>
    <w:rsid w:val="003A1EAB"/>
    <w:rsid w:val="003C316B"/>
    <w:rsid w:val="003C578C"/>
    <w:rsid w:val="003D3E9B"/>
    <w:rsid w:val="003E0F52"/>
    <w:rsid w:val="003F69F4"/>
    <w:rsid w:val="00434B18"/>
    <w:rsid w:val="00444784"/>
    <w:rsid w:val="00452CE1"/>
    <w:rsid w:val="00461086"/>
    <w:rsid w:val="00495B4E"/>
    <w:rsid w:val="00496D68"/>
    <w:rsid w:val="004A7DE5"/>
    <w:rsid w:val="004B2EA0"/>
    <w:rsid w:val="004B697A"/>
    <w:rsid w:val="00514291"/>
    <w:rsid w:val="00535623"/>
    <w:rsid w:val="0053738D"/>
    <w:rsid w:val="00563263"/>
    <w:rsid w:val="00565B73"/>
    <w:rsid w:val="00583D92"/>
    <w:rsid w:val="005842B6"/>
    <w:rsid w:val="00592189"/>
    <w:rsid w:val="005C43A6"/>
    <w:rsid w:val="005C6DD6"/>
    <w:rsid w:val="005D59C1"/>
    <w:rsid w:val="005E0219"/>
    <w:rsid w:val="005F6E14"/>
    <w:rsid w:val="005F7A6E"/>
    <w:rsid w:val="006030B7"/>
    <w:rsid w:val="00610EE0"/>
    <w:rsid w:val="00611059"/>
    <w:rsid w:val="00616618"/>
    <w:rsid w:val="006262C5"/>
    <w:rsid w:val="006302E3"/>
    <w:rsid w:val="00642664"/>
    <w:rsid w:val="00690740"/>
    <w:rsid w:val="006A0F1F"/>
    <w:rsid w:val="006E53B0"/>
    <w:rsid w:val="006F299D"/>
    <w:rsid w:val="006F787F"/>
    <w:rsid w:val="00702AA2"/>
    <w:rsid w:val="0070426C"/>
    <w:rsid w:val="007237D0"/>
    <w:rsid w:val="007339C6"/>
    <w:rsid w:val="00743659"/>
    <w:rsid w:val="007502DA"/>
    <w:rsid w:val="0075610D"/>
    <w:rsid w:val="00761C05"/>
    <w:rsid w:val="007661BA"/>
    <w:rsid w:val="007737D6"/>
    <w:rsid w:val="00787E0A"/>
    <w:rsid w:val="007A228B"/>
    <w:rsid w:val="007A7EB1"/>
    <w:rsid w:val="007C1BAD"/>
    <w:rsid w:val="007C71C6"/>
    <w:rsid w:val="008069D2"/>
    <w:rsid w:val="00810D18"/>
    <w:rsid w:val="008149BC"/>
    <w:rsid w:val="0081540D"/>
    <w:rsid w:val="00815B1F"/>
    <w:rsid w:val="00824DB9"/>
    <w:rsid w:val="008351E4"/>
    <w:rsid w:val="0084100E"/>
    <w:rsid w:val="00846EC0"/>
    <w:rsid w:val="008602B7"/>
    <w:rsid w:val="00863880"/>
    <w:rsid w:val="0087131B"/>
    <w:rsid w:val="00875EB4"/>
    <w:rsid w:val="008867AB"/>
    <w:rsid w:val="00894A7E"/>
    <w:rsid w:val="008A06D8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801A1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522F2"/>
    <w:rsid w:val="00A6439A"/>
    <w:rsid w:val="00A74869"/>
    <w:rsid w:val="00A85DF0"/>
    <w:rsid w:val="00A86CE6"/>
    <w:rsid w:val="00A90FD9"/>
    <w:rsid w:val="00AB2119"/>
    <w:rsid w:val="00AC19D5"/>
    <w:rsid w:val="00AC3259"/>
    <w:rsid w:val="00AC7243"/>
    <w:rsid w:val="00AE0886"/>
    <w:rsid w:val="00AF2030"/>
    <w:rsid w:val="00AF4AEC"/>
    <w:rsid w:val="00AF58D9"/>
    <w:rsid w:val="00B1576C"/>
    <w:rsid w:val="00B20FBC"/>
    <w:rsid w:val="00B217ED"/>
    <w:rsid w:val="00B251C1"/>
    <w:rsid w:val="00B45DF4"/>
    <w:rsid w:val="00B45E15"/>
    <w:rsid w:val="00B54FE6"/>
    <w:rsid w:val="00B61691"/>
    <w:rsid w:val="00B82E82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5940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31374"/>
    <w:rsid w:val="00D37D00"/>
    <w:rsid w:val="00D440BD"/>
    <w:rsid w:val="00D5762D"/>
    <w:rsid w:val="00D677A4"/>
    <w:rsid w:val="00D731C6"/>
    <w:rsid w:val="00D76A0A"/>
    <w:rsid w:val="00D86C3A"/>
    <w:rsid w:val="00DB3C0D"/>
    <w:rsid w:val="00DB4A1A"/>
    <w:rsid w:val="00DB604E"/>
    <w:rsid w:val="00DB74BD"/>
    <w:rsid w:val="00DD04CE"/>
    <w:rsid w:val="00DD341E"/>
    <w:rsid w:val="00DD5C4D"/>
    <w:rsid w:val="00DE5BFC"/>
    <w:rsid w:val="00DF6EE1"/>
    <w:rsid w:val="00E000C3"/>
    <w:rsid w:val="00E033F5"/>
    <w:rsid w:val="00E06191"/>
    <w:rsid w:val="00E310C6"/>
    <w:rsid w:val="00E45AFA"/>
    <w:rsid w:val="00E62709"/>
    <w:rsid w:val="00EA5E29"/>
    <w:rsid w:val="00EB46D2"/>
    <w:rsid w:val="00EC1764"/>
    <w:rsid w:val="00EC446D"/>
    <w:rsid w:val="00EE55C6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8484A"/>
    <w:rsid w:val="00F85BC5"/>
    <w:rsid w:val="00F8713D"/>
    <w:rsid w:val="00F90087"/>
    <w:rsid w:val="00FA373F"/>
    <w:rsid w:val="00FC03CC"/>
    <w:rsid w:val="00FD0743"/>
    <w:rsid w:val="00FD2831"/>
    <w:rsid w:val="00FD4234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0F73-4FDD-4ED4-B021-B6671E4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350</cp:revision>
  <cp:lastPrinted>2018-11-19T11:26:00Z</cp:lastPrinted>
  <dcterms:created xsi:type="dcterms:W3CDTF">2015-10-12T06:46:00Z</dcterms:created>
  <dcterms:modified xsi:type="dcterms:W3CDTF">2018-11-22T11:53:00Z</dcterms:modified>
</cp:coreProperties>
</file>